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5E" w:rsidRDefault="0098725E" w:rsidP="0098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0" w:name="_GoBack"/>
      <w:bookmarkEnd w:id="0"/>
      <w:r w:rsidRPr="009872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езультаты анкетирования «Об отношении обучающихся к проявлениям экстремизма в современном обществе,</w:t>
      </w:r>
      <w:r w:rsidR="009D5B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проведенном среди обучающихся 3</w:t>
      </w:r>
      <w:r w:rsidRPr="009872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курса филиала п. Навля ГБПОУ «Комаричский механ</w:t>
      </w:r>
      <w:r w:rsidR="004D1D6F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ико-технологический техникум» 29-30 </w:t>
      </w:r>
      <w:r w:rsidRPr="0098725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преля 2021 года</w:t>
      </w:r>
    </w:p>
    <w:p w:rsidR="0098725E" w:rsidRDefault="0098725E" w:rsidP="0098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98725E" w:rsidRPr="00921BE3" w:rsidRDefault="0098725E" w:rsidP="009872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циально- психологическое тестирование (анкетирование)</w:t>
      </w:r>
      <w:r w:rsidR="00934FF4" w:rsidRPr="00921B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921B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направлено на выявление психологических факторов риска вовлечения несовершеннолетних в экстремистскую деятельность, изучение отношения обучающихся к проявлениям экстремизма в современном </w:t>
      </w:r>
      <w:r w:rsidR="00934FF4" w:rsidRPr="00921B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естве.</w:t>
      </w:r>
    </w:p>
    <w:p w:rsidR="0098725E" w:rsidRPr="00921BE3" w:rsidRDefault="00934FF4" w:rsidP="009872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гру</w:t>
      </w:r>
      <w:r w:rsidR="0098725E" w:rsidRPr="00921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а, принявшая уча</w:t>
      </w:r>
      <w:r w:rsidR="009D5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е в тестировании - студенты 3</w:t>
      </w:r>
      <w:r w:rsidR="0098725E" w:rsidRPr="00921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4D1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са КМТТ, основной возраст – 16</w:t>
      </w:r>
      <w:r w:rsidR="0098725E" w:rsidRPr="00921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17 </w:t>
      </w:r>
      <w:r w:rsidR="004D1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т, </w:t>
      </w:r>
      <w:r w:rsidRPr="00921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D1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человек</w:t>
      </w:r>
      <w:r w:rsidR="0098725E" w:rsidRPr="00921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34FF4" w:rsidRPr="00921BE3" w:rsidRDefault="00934FF4" w:rsidP="0098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25E" w:rsidRPr="00921BE3" w:rsidRDefault="00934FF4" w:rsidP="00987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олучены следующие результаты:</w:t>
      </w:r>
    </w:p>
    <w:p w:rsidR="0098725E" w:rsidRPr="00921BE3" w:rsidRDefault="00934FF4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 вопрос №1</w:t>
      </w:r>
      <w:r w:rsidR="0098725E" w:rsidRPr="00921B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</w:t>
      </w:r>
      <w:r w:rsidR="0098725E" w:rsidRPr="00921B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наете ли Вы что такое экстремизм?</w:t>
      </w: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 получены следующие варианты ответов:</w:t>
      </w:r>
    </w:p>
    <w:p w:rsidR="0098725E" w:rsidRPr="00921BE3" w:rsidRDefault="0098725E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наю</w:t>
      </w:r>
      <w:r w:rsidR="004D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7 чел.,92,5</w:t>
      </w:r>
      <w:r w:rsidR="00934FF4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98725E" w:rsidRPr="00921BE3" w:rsidRDefault="0098725E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корее знаю</w:t>
      </w:r>
      <w:r w:rsidR="004D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3 чел.,7,5</w:t>
      </w:r>
      <w:r w:rsidR="00934FF4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98725E" w:rsidRPr="00921BE3" w:rsidRDefault="0098725E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корее не знаю</w:t>
      </w:r>
      <w:r w:rsidR="004D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</w:t>
      </w:r>
      <w:r w:rsidR="00934FF4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98725E" w:rsidRPr="00921BE3" w:rsidRDefault="0098725E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знаю</w:t>
      </w:r>
      <w:r w:rsidR="004D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 чел.</w:t>
      </w:r>
      <w:r w:rsidR="00934FF4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98725E" w:rsidRPr="00921BE3" w:rsidRDefault="004D1D6F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трудняюсь ответить -0 чел.,0</w:t>
      </w:r>
      <w:r w:rsidR="00934FF4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98725E" w:rsidRPr="00921BE3" w:rsidRDefault="0098725E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25E" w:rsidRPr="00921BE3" w:rsidRDefault="0098725E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25E" w:rsidRPr="00921BE3" w:rsidRDefault="009914A1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опрос № 2 «</w:t>
      </w:r>
      <w:r w:rsidR="0098725E"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ходилось ли Вам сталкиваться с проявлениями экстремизма в повседневной жизни?</w:t>
      </w: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получены следующие </w:t>
      </w:r>
      <w:proofErr w:type="gramStart"/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:</w:t>
      </w:r>
      <w:proofErr w:type="gramEnd"/>
    </w:p>
    <w:p w:rsidR="0098725E" w:rsidRPr="00921BE3" w:rsidRDefault="004374B3" w:rsidP="00437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юсь достаточно часто</w:t>
      </w:r>
      <w:r w:rsidR="009914A1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 </w:t>
      </w:r>
      <w:proofErr w:type="gramStart"/>
      <w:r w:rsidR="009914A1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proofErr w:type="gramEnd"/>
      <w:r w:rsidR="009914A1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725E" w:rsidRPr="00921BE3" w:rsidRDefault="004374B3" w:rsidP="00437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лся(ась) несколько раз</w:t>
      </w:r>
      <w:r w:rsidR="004D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 чел.,0</w:t>
      </w:r>
      <w:r w:rsidR="009914A1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98725E" w:rsidRPr="00921BE3" w:rsidRDefault="004374B3" w:rsidP="00437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лся(ась) однажды</w:t>
      </w:r>
      <w:r w:rsidR="009914A1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 </w:t>
      </w:r>
      <w:proofErr w:type="gramStart"/>
      <w:r w:rsidR="009914A1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proofErr w:type="gramEnd"/>
      <w:r w:rsidR="009914A1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53B" w:rsidRPr="00921BE3" w:rsidRDefault="004374B3" w:rsidP="00437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ходилось сталкиваться</w:t>
      </w:r>
      <w:r w:rsidR="00D1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</w:t>
      </w:r>
      <w:proofErr w:type="gramStart"/>
      <w:r w:rsidR="00D11B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proofErr w:type="gramEnd"/>
      <w:r w:rsidR="00D11B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1D6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914A1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98725E" w:rsidRPr="00921BE3" w:rsidRDefault="002A653B" w:rsidP="004374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удняюсь </w:t>
      </w:r>
      <w:proofErr w:type="gramStart"/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.</w:t>
      </w:r>
      <w:r w:rsidR="009914A1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9914A1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D6F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.0</w:t>
      </w:r>
      <w:r w:rsidR="004374B3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98725E" w:rsidRPr="00921BE3" w:rsidRDefault="0098725E" w:rsidP="004374B3">
      <w:pPr>
        <w:tabs>
          <w:tab w:val="left" w:pos="42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25E" w:rsidRPr="00921BE3" w:rsidRDefault="004374B3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опрос № 3 «</w:t>
      </w:r>
      <w:r w:rsidR="0098725E"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лкивались ли Вы с дискриминацией по национальному, религиозному или иному признаку в отношении Вашей личности?</w:t>
      </w: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получены следующие ответы:</w:t>
      </w:r>
    </w:p>
    <w:p w:rsidR="0098725E" w:rsidRPr="00921BE3" w:rsidRDefault="002A653B" w:rsidP="002A6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8725E"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киваюсь достаточно часто</w:t>
      </w:r>
      <w:r w:rsidR="004374B3"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0C6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</w:t>
      </w:r>
      <w:r w:rsidR="004D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</w:t>
      </w:r>
      <w:r w:rsidR="000C6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374B3"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98725E" w:rsidRPr="00921BE3" w:rsidRDefault="002A653B" w:rsidP="002A6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8725E"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кивался(ась) несколько раз</w:t>
      </w:r>
      <w:r w:rsidR="004374B3"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0 человек;</w:t>
      </w:r>
    </w:p>
    <w:p w:rsidR="0098725E" w:rsidRPr="00921BE3" w:rsidRDefault="002A653B" w:rsidP="002A6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8725E"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кивался(ась) однажды</w:t>
      </w:r>
      <w:r w:rsidR="004374B3"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0 человек;</w:t>
      </w:r>
    </w:p>
    <w:p w:rsidR="0098725E" w:rsidRPr="00921BE3" w:rsidRDefault="002A653B" w:rsidP="002A6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8725E"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ходилось сталкиваться</w:t>
      </w:r>
      <w:r w:rsidR="004D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0 человека, 30</w:t>
      </w:r>
      <w:r w:rsidR="004374B3"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98725E" w:rsidRPr="00921BE3" w:rsidRDefault="002A653B" w:rsidP="002A6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98725E"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юсь ответить</w:t>
      </w:r>
      <w:r w:rsidR="004D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чел</w:t>
      </w:r>
      <w:r w:rsidR="0098725E"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374B3"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D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374B3" w:rsidRPr="0092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98725E" w:rsidRPr="00921BE3" w:rsidRDefault="0098725E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B3" w:rsidRPr="00921BE3" w:rsidRDefault="004374B3" w:rsidP="00437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опрос № 4 «</w:t>
      </w:r>
      <w:r w:rsidR="0098725E"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ходилось ли Вам лично участвовать в конфликтах на национальной почве?</w:t>
      </w: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получены следующие ответы:</w:t>
      </w:r>
    </w:p>
    <w:p w:rsidR="004374B3" w:rsidRPr="00921BE3" w:rsidRDefault="004374B3" w:rsidP="004374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0C6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– 1</w:t>
      </w:r>
      <w:r w:rsidR="002A653B" w:rsidRPr="00921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2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.</w:t>
      </w:r>
      <w:r w:rsidR="002A653B" w:rsidRPr="00921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C6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</w:t>
      </w:r>
      <w:r w:rsidR="002A653B" w:rsidRPr="00921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;</w:t>
      </w:r>
    </w:p>
    <w:p w:rsidR="0098725E" w:rsidRPr="00921BE3" w:rsidRDefault="002A653B" w:rsidP="002A6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0C6BBC">
        <w:rPr>
          <w:rFonts w:ascii="Times New Roman" w:eastAsia="Times New Roman" w:hAnsi="Times New Roman" w:cs="Times New Roman"/>
          <w:sz w:val="28"/>
          <w:szCs w:val="28"/>
          <w:lang w:eastAsia="ru-RU"/>
        </w:rPr>
        <w:t>- 39</w:t>
      </w:r>
      <w:r w:rsidR="0086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BB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98,5</w:t>
      </w:r>
    </w:p>
    <w:p w:rsidR="0098725E" w:rsidRPr="00921BE3" w:rsidRDefault="000C6BBC" w:rsidP="002A6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Затрудняюсь ответить-0 чел.</w:t>
      </w:r>
      <w:r w:rsidR="002A653B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98725E" w:rsidRPr="00921BE3" w:rsidRDefault="0098725E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25E" w:rsidRPr="00921BE3" w:rsidRDefault="002A653B" w:rsidP="002A6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опрос № 5 «И</w:t>
      </w:r>
      <w:r w:rsidR="0098725E"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ытываете ли вы раздражение или неприязнь по отношению к представителям той или иной национальности?</w:t>
      </w: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были получены следующие ответы:</w:t>
      </w:r>
    </w:p>
    <w:p w:rsidR="0098725E" w:rsidRPr="00921BE3" w:rsidRDefault="0098725E" w:rsidP="009872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1.Испытываю</w:t>
      </w:r>
      <w:r w:rsidR="000C6BBC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л,0</w:t>
      </w:r>
      <w:r w:rsidR="002A653B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98725E" w:rsidRPr="00921BE3" w:rsidRDefault="0098725E" w:rsidP="0098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2.Скорее испытываю</w:t>
      </w:r>
      <w:r w:rsidR="000C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</w:t>
      </w:r>
      <w:r w:rsidR="002A653B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A653B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proofErr w:type="gramEnd"/>
      <w:r w:rsidR="000C6BB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2A653B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%:</w:t>
      </w:r>
    </w:p>
    <w:p w:rsidR="0098725E" w:rsidRPr="00921BE3" w:rsidRDefault="0098725E" w:rsidP="0098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3.Скорее не испытываю</w:t>
      </w:r>
      <w:r w:rsidR="000C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</w:t>
      </w:r>
      <w:proofErr w:type="gramStart"/>
      <w:r w:rsidR="000C6BB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proofErr w:type="gramEnd"/>
      <w:r w:rsidR="000C6B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A653B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6B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A653B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98725E" w:rsidRPr="00921BE3" w:rsidRDefault="0098725E" w:rsidP="0098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4.Не испытываю</w:t>
      </w:r>
      <w:r w:rsidR="002A653B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B6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="000C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</w:t>
      </w:r>
      <w:r w:rsidR="002A653B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6BBC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="002A653B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98725E" w:rsidRPr="00921BE3" w:rsidRDefault="0098725E" w:rsidP="0098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5.Затрудняюсь ответить.</w:t>
      </w:r>
      <w:r w:rsidR="002A653B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человек, 9,26%;</w:t>
      </w:r>
    </w:p>
    <w:p w:rsidR="002A653B" w:rsidRPr="00921BE3" w:rsidRDefault="002A653B" w:rsidP="002A6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25E" w:rsidRPr="00921BE3" w:rsidRDefault="002A653B" w:rsidP="002A6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 № 6 «</w:t>
      </w:r>
      <w:r w:rsidR="0098725E"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ете ли Вы, куда следует обратиться в случае обнаружения фактов проявления экстремизма?</w:t>
      </w: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были получены следующие ответы:</w:t>
      </w:r>
    </w:p>
    <w:p w:rsidR="0098725E" w:rsidRPr="00921BE3" w:rsidRDefault="00502E48" w:rsidP="00502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0C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4</w:t>
      </w:r>
      <w:r w:rsidR="002A653B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</w:t>
      </w:r>
      <w:r w:rsidR="000C6BBC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98725E" w:rsidRPr="00921BE3" w:rsidRDefault="00502E48" w:rsidP="00502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0C6BBC">
        <w:rPr>
          <w:rFonts w:ascii="Times New Roman" w:eastAsia="Times New Roman" w:hAnsi="Times New Roman" w:cs="Times New Roman"/>
          <w:sz w:val="28"/>
          <w:szCs w:val="28"/>
          <w:lang w:eastAsia="ru-RU"/>
        </w:rPr>
        <w:t>- 2 чел., 5</w:t>
      </w: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98725E" w:rsidRPr="00921BE3" w:rsidRDefault="000C6BBC" w:rsidP="00502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Затрудняюсь ответить-2 чел.5</w:t>
      </w:r>
      <w:r w:rsidR="00502E48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98725E" w:rsidRPr="00921BE3" w:rsidRDefault="0098725E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25E" w:rsidRPr="00921BE3" w:rsidRDefault="00502E48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опрос №7 «</w:t>
      </w:r>
      <w:r w:rsidR="0098725E"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кого, по Вашему мнению, в наибольшей степени зависит решение проблем экстремизма?</w:t>
      </w:r>
      <w:r w:rsidRPr="00921B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получены следующие ответы:</w:t>
      </w:r>
    </w:p>
    <w:p w:rsidR="0098725E" w:rsidRPr="00921BE3" w:rsidRDefault="00502E48" w:rsidP="00921B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селения в целом</w:t>
      </w: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 </w:t>
      </w:r>
      <w:proofErr w:type="gramStart"/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proofErr w:type="gramEnd"/>
      <w:r w:rsidR="00C91A73">
        <w:rPr>
          <w:rFonts w:ascii="Times New Roman" w:eastAsia="Times New Roman" w:hAnsi="Times New Roman" w:cs="Times New Roman"/>
          <w:sz w:val="28"/>
          <w:szCs w:val="28"/>
          <w:lang w:eastAsia="ru-RU"/>
        </w:rPr>
        <w:t>,45</w:t>
      </w: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98725E" w:rsidRPr="00921BE3" w:rsidRDefault="00502E48" w:rsidP="00921B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авоохранительных органов</w:t>
      </w:r>
      <w:r w:rsidR="00C91A73">
        <w:rPr>
          <w:rFonts w:ascii="Times New Roman" w:eastAsia="Times New Roman" w:hAnsi="Times New Roman" w:cs="Times New Roman"/>
          <w:sz w:val="28"/>
          <w:szCs w:val="28"/>
          <w:lang w:eastAsia="ru-RU"/>
        </w:rPr>
        <w:t>- 40 чел.,100</w:t>
      </w: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98725E" w:rsidRPr="00921BE3" w:rsidRDefault="00502E48" w:rsidP="00921B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естных (муниципальных) властей</w:t>
      </w:r>
      <w:r w:rsidR="00C91A73">
        <w:rPr>
          <w:rFonts w:ascii="Times New Roman" w:eastAsia="Times New Roman" w:hAnsi="Times New Roman" w:cs="Times New Roman"/>
          <w:sz w:val="28"/>
          <w:szCs w:val="28"/>
          <w:lang w:eastAsia="ru-RU"/>
        </w:rPr>
        <w:t>- 9 чел.,22,5</w:t>
      </w: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98725E" w:rsidRPr="00921BE3" w:rsidRDefault="00921BE3" w:rsidP="00921B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егиональных (областных) властей</w:t>
      </w:r>
      <w:r w:rsidR="00C9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 чел., 20</w:t>
      </w:r>
      <w:r w:rsidR="00502E48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98725E" w:rsidRPr="00921BE3" w:rsidRDefault="00921BE3" w:rsidP="00921B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8725E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федеральных властей</w:t>
      </w:r>
      <w:r w:rsidR="00C9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5 чел. – 37,5</w:t>
      </w: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98725E" w:rsidRPr="00921BE3" w:rsidRDefault="00C91A73" w:rsidP="00921B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От меня самого – 4 чел.,10</w:t>
      </w:r>
      <w:r w:rsidR="00921BE3"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98725E" w:rsidRPr="00921BE3" w:rsidRDefault="0098725E" w:rsidP="00987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BE3" w:rsidRPr="00921BE3" w:rsidRDefault="00921BE3" w:rsidP="00921B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можно говорить о низком уровне </w:t>
      </w:r>
      <w:r w:rsidRPr="00921B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сихологических факторов риска вовлечения несовершеннолетних в экстремистскую деятельность несовершеннолетних 16-17 возраста как наиболее подверженным к негативному воздействию со стороны определенных факторов. Отношение студентов к экстремизму как общественному явлению можно </w:t>
      </w:r>
      <w:proofErr w:type="gramStart"/>
      <w:r w:rsidRPr="00921B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ценить</w:t>
      </w:r>
      <w:proofErr w:type="gramEnd"/>
      <w:r w:rsidRPr="00921B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к негативное. </w:t>
      </w:r>
    </w:p>
    <w:p w:rsidR="00896BEE" w:rsidRDefault="00896BEE">
      <w:pPr>
        <w:rPr>
          <w:rFonts w:ascii="Times New Roman" w:hAnsi="Times New Roman" w:cs="Times New Roman"/>
          <w:sz w:val="28"/>
          <w:szCs w:val="28"/>
        </w:rPr>
      </w:pPr>
    </w:p>
    <w:p w:rsidR="00921BE3" w:rsidRDefault="00921BE3">
      <w:pPr>
        <w:rPr>
          <w:rFonts w:ascii="Times New Roman" w:hAnsi="Times New Roman" w:cs="Times New Roman"/>
          <w:sz w:val="28"/>
          <w:szCs w:val="28"/>
        </w:rPr>
      </w:pPr>
    </w:p>
    <w:p w:rsidR="00921BE3" w:rsidRDefault="00921BE3">
      <w:pPr>
        <w:rPr>
          <w:rFonts w:ascii="Times New Roman" w:hAnsi="Times New Roman" w:cs="Times New Roman"/>
          <w:sz w:val="28"/>
          <w:szCs w:val="28"/>
        </w:rPr>
      </w:pPr>
    </w:p>
    <w:p w:rsidR="00921BE3" w:rsidRPr="00921BE3" w:rsidRDefault="00921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                                                                     О.Б. Волкова </w:t>
      </w:r>
    </w:p>
    <w:sectPr w:rsidR="00921BE3" w:rsidRPr="00921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1E18"/>
    <w:multiLevelType w:val="multilevel"/>
    <w:tmpl w:val="750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752C5"/>
    <w:multiLevelType w:val="multilevel"/>
    <w:tmpl w:val="15BE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B82B02"/>
    <w:multiLevelType w:val="multilevel"/>
    <w:tmpl w:val="4A0E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11DD0"/>
    <w:multiLevelType w:val="multilevel"/>
    <w:tmpl w:val="CC46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02741"/>
    <w:multiLevelType w:val="multilevel"/>
    <w:tmpl w:val="6048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A1592"/>
    <w:multiLevelType w:val="multilevel"/>
    <w:tmpl w:val="5BC0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815634"/>
    <w:multiLevelType w:val="multilevel"/>
    <w:tmpl w:val="A6EC410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84135"/>
    <w:multiLevelType w:val="multilevel"/>
    <w:tmpl w:val="C19A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811E99"/>
    <w:multiLevelType w:val="multilevel"/>
    <w:tmpl w:val="3000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4F1E4D"/>
    <w:multiLevelType w:val="multilevel"/>
    <w:tmpl w:val="4C5831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DB5DA2"/>
    <w:multiLevelType w:val="multilevel"/>
    <w:tmpl w:val="9EA2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4945C3"/>
    <w:multiLevelType w:val="multilevel"/>
    <w:tmpl w:val="29B2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CA39A1"/>
    <w:multiLevelType w:val="multilevel"/>
    <w:tmpl w:val="37A0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B3103C"/>
    <w:multiLevelType w:val="multilevel"/>
    <w:tmpl w:val="0AE8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5E"/>
    <w:rsid w:val="000C6BBC"/>
    <w:rsid w:val="001E5E5B"/>
    <w:rsid w:val="002A653B"/>
    <w:rsid w:val="004374B3"/>
    <w:rsid w:val="004D1D6F"/>
    <w:rsid w:val="00502E48"/>
    <w:rsid w:val="006B6BB6"/>
    <w:rsid w:val="008626F0"/>
    <w:rsid w:val="00896BEE"/>
    <w:rsid w:val="00921BE3"/>
    <w:rsid w:val="00934FF4"/>
    <w:rsid w:val="0098725E"/>
    <w:rsid w:val="009914A1"/>
    <w:rsid w:val="009D5BA4"/>
    <w:rsid w:val="009E5F64"/>
    <w:rsid w:val="00C91A73"/>
    <w:rsid w:val="00D1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6BDF2-3C19-45D7-8232-EFDE7AA1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5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2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1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1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112A-B596-43AB-AB38-31E620A4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21</dc:creator>
  <cp:keywords/>
  <dc:description/>
  <cp:lastModifiedBy>Группа21</cp:lastModifiedBy>
  <cp:revision>2</cp:revision>
  <cp:lastPrinted>2021-05-15T07:15:00Z</cp:lastPrinted>
  <dcterms:created xsi:type="dcterms:W3CDTF">2021-12-06T11:59:00Z</dcterms:created>
  <dcterms:modified xsi:type="dcterms:W3CDTF">2021-12-06T11:59:00Z</dcterms:modified>
</cp:coreProperties>
</file>